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1ABB" w14:textId="45931E82" w:rsidR="00AF03F6" w:rsidRPr="004E48BE" w:rsidRDefault="000E74A6" w:rsidP="004E48BE">
      <w:pPr>
        <w:tabs>
          <w:tab w:val="left" w:pos="241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E48BE">
        <w:rPr>
          <w:rFonts w:ascii="Times New Roman" w:hAnsi="Times New Roman" w:cs="Times New Roman"/>
          <w:bCs/>
          <w:sz w:val="24"/>
          <w:szCs w:val="24"/>
        </w:rPr>
        <w:t>МБОУ СОШ № 1 с. Кызыл-Мажалык</w:t>
      </w:r>
      <w:r w:rsidR="005A3DE6" w:rsidRPr="004E4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8BE">
        <w:rPr>
          <w:rFonts w:ascii="Times New Roman" w:hAnsi="Times New Roman" w:cs="Times New Roman"/>
          <w:bCs/>
          <w:sz w:val="24"/>
          <w:szCs w:val="24"/>
        </w:rPr>
        <w:t>Барун-Хемчикск</w:t>
      </w:r>
      <w:r w:rsidR="004E48BE">
        <w:rPr>
          <w:rFonts w:ascii="Times New Roman" w:hAnsi="Times New Roman" w:cs="Times New Roman"/>
          <w:bCs/>
          <w:sz w:val="24"/>
          <w:szCs w:val="24"/>
        </w:rPr>
        <w:t>ого</w:t>
      </w:r>
      <w:r w:rsidRPr="004E48BE">
        <w:rPr>
          <w:rFonts w:ascii="Times New Roman" w:hAnsi="Times New Roman" w:cs="Times New Roman"/>
          <w:bCs/>
          <w:sz w:val="24"/>
          <w:szCs w:val="24"/>
        </w:rPr>
        <w:t xml:space="preserve"> кожуун</w:t>
      </w:r>
      <w:r w:rsidR="004E48BE">
        <w:rPr>
          <w:rFonts w:ascii="Times New Roman" w:hAnsi="Times New Roman" w:cs="Times New Roman"/>
          <w:bCs/>
          <w:sz w:val="24"/>
          <w:szCs w:val="24"/>
        </w:rPr>
        <w:t>а</w:t>
      </w:r>
      <w:r w:rsidR="00C425DB" w:rsidRPr="004E48BE">
        <w:rPr>
          <w:rFonts w:ascii="Times New Roman" w:hAnsi="Times New Roman" w:cs="Times New Roman"/>
          <w:bCs/>
          <w:sz w:val="24"/>
          <w:szCs w:val="24"/>
        </w:rPr>
        <w:t xml:space="preserve"> Республик</w:t>
      </w:r>
      <w:r w:rsidR="004E48BE">
        <w:rPr>
          <w:rFonts w:ascii="Times New Roman" w:hAnsi="Times New Roman" w:cs="Times New Roman"/>
          <w:bCs/>
          <w:sz w:val="24"/>
          <w:szCs w:val="24"/>
        </w:rPr>
        <w:t>и</w:t>
      </w:r>
      <w:r w:rsidR="00C425DB" w:rsidRPr="004E48BE">
        <w:rPr>
          <w:rFonts w:ascii="Times New Roman" w:hAnsi="Times New Roman" w:cs="Times New Roman"/>
          <w:bCs/>
          <w:sz w:val="24"/>
          <w:szCs w:val="24"/>
        </w:rPr>
        <w:t xml:space="preserve"> Тыва</w:t>
      </w:r>
    </w:p>
    <w:p w14:paraId="530C2B7C" w14:textId="644DF33D" w:rsidR="00AF03F6" w:rsidRPr="004E48BE" w:rsidRDefault="00C425DB" w:rsidP="004E48BE">
      <w:pPr>
        <w:tabs>
          <w:tab w:val="left" w:pos="241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E48BE">
        <w:rPr>
          <w:rFonts w:ascii="Times New Roman" w:hAnsi="Times New Roman" w:cs="Times New Roman"/>
          <w:bCs/>
          <w:sz w:val="24"/>
          <w:szCs w:val="24"/>
        </w:rPr>
        <w:t>Мониторинг эффек</w:t>
      </w:r>
      <w:r w:rsidR="005A3DE6" w:rsidRPr="004E48BE">
        <w:rPr>
          <w:rFonts w:ascii="Times New Roman" w:hAnsi="Times New Roman" w:cs="Times New Roman"/>
          <w:bCs/>
          <w:sz w:val="24"/>
          <w:szCs w:val="24"/>
        </w:rPr>
        <w:t>тивности</w:t>
      </w:r>
      <w:r w:rsidR="00F07A3A" w:rsidRPr="004E48BE">
        <w:rPr>
          <w:rFonts w:ascii="Times New Roman" w:hAnsi="Times New Roman" w:cs="Times New Roman"/>
          <w:bCs/>
          <w:sz w:val="24"/>
          <w:szCs w:val="24"/>
        </w:rPr>
        <w:t xml:space="preserve"> оздоровления детей</w:t>
      </w:r>
      <w:r w:rsidR="000E74A6" w:rsidRPr="004E48BE">
        <w:rPr>
          <w:rFonts w:ascii="Times New Roman" w:hAnsi="Times New Roman" w:cs="Times New Roman"/>
          <w:bCs/>
          <w:sz w:val="24"/>
          <w:szCs w:val="24"/>
        </w:rPr>
        <w:t xml:space="preserve"> стационарного лагеря «Шолбан-Ак</w:t>
      </w:r>
      <w:r w:rsidRPr="004E48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4ED0CB1" w14:textId="49253AE9" w:rsidR="00AF03F6" w:rsidRPr="004E48BE" w:rsidRDefault="000E74A6" w:rsidP="004E48BE">
      <w:pPr>
        <w:tabs>
          <w:tab w:val="left" w:pos="241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E48BE">
        <w:rPr>
          <w:rFonts w:ascii="Times New Roman" w:hAnsi="Times New Roman" w:cs="Times New Roman"/>
          <w:bCs/>
          <w:sz w:val="24"/>
          <w:szCs w:val="24"/>
        </w:rPr>
        <w:t>с 24 июля 2025г по 12 августа</w:t>
      </w:r>
      <w:r w:rsidR="00C425DB" w:rsidRPr="004E48BE">
        <w:rPr>
          <w:rFonts w:ascii="Times New Roman" w:hAnsi="Times New Roman" w:cs="Times New Roman"/>
          <w:bCs/>
          <w:sz w:val="24"/>
          <w:szCs w:val="24"/>
        </w:rPr>
        <w:t xml:space="preserve"> 2025г</w:t>
      </w:r>
      <w:r w:rsidR="004E48BE">
        <w:rPr>
          <w:rFonts w:ascii="Times New Roman" w:hAnsi="Times New Roman" w:cs="Times New Roman"/>
          <w:bCs/>
          <w:sz w:val="24"/>
          <w:szCs w:val="24"/>
        </w:rPr>
        <w:t xml:space="preserve"> (3сезон)</w:t>
      </w:r>
    </w:p>
    <w:tbl>
      <w:tblPr>
        <w:tblStyle w:val="a7"/>
        <w:tblW w:w="163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65"/>
        <w:gridCol w:w="852"/>
        <w:gridCol w:w="851"/>
        <w:gridCol w:w="692"/>
        <w:gridCol w:w="851"/>
        <w:gridCol w:w="850"/>
        <w:gridCol w:w="992"/>
        <w:gridCol w:w="851"/>
        <w:gridCol w:w="709"/>
        <w:gridCol w:w="850"/>
        <w:gridCol w:w="851"/>
        <w:gridCol w:w="708"/>
        <w:gridCol w:w="692"/>
        <w:gridCol w:w="17"/>
        <w:gridCol w:w="992"/>
        <w:gridCol w:w="31"/>
      </w:tblGrid>
      <w:tr w:rsidR="00AF03F6" w:rsidRPr="004E48BE" w14:paraId="069EE5D9" w14:textId="77777777" w:rsidTr="004E48BE">
        <w:trPr>
          <w:trHeight w:val="662"/>
        </w:trPr>
        <w:tc>
          <w:tcPr>
            <w:tcW w:w="567" w:type="dxa"/>
            <w:vMerge w:val="restart"/>
          </w:tcPr>
          <w:p w14:paraId="650C9134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E2B6CDB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ребенка отъезжающего в детское оздоровительное учрежде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2FBD5CA" w14:textId="77777777" w:rsidR="00AF03F6" w:rsidRPr="004E48BE" w:rsidRDefault="00FF0B13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 w:rsidR="00C425DB"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ждения </w:t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2245841F" w14:textId="77777777" w:rsidR="00AF03F6" w:rsidRPr="004E48BE" w:rsidRDefault="00697255" w:rsidP="004E48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о сезона</w:t>
            </w:r>
          </w:p>
        </w:tc>
        <w:tc>
          <w:tcPr>
            <w:tcW w:w="692" w:type="dxa"/>
            <w:vMerge w:val="restart"/>
          </w:tcPr>
          <w:p w14:paraId="5FEA55A7" w14:textId="77777777" w:rsidR="00AA3DAE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Физ.</w:t>
            </w:r>
          </w:p>
          <w:p w14:paraId="3BE4D0F1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54308F42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Окончан</w:t>
            </w:r>
            <w:r w:rsidR="00697255"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ие сезон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5F4AB6B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казателей </w:t>
            </w:r>
          </w:p>
        </w:tc>
        <w:tc>
          <w:tcPr>
            <w:tcW w:w="2440" w:type="dxa"/>
            <w:gridSpan w:val="5"/>
            <w:tcBorders>
              <w:bottom w:val="single" w:sz="4" w:space="0" w:color="auto"/>
            </w:tcBorders>
          </w:tcPr>
          <w:p w14:paraId="76611CE8" w14:textId="77777777" w:rsidR="00AF03F6" w:rsidRPr="004E48BE" w:rsidRDefault="00C425DB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4E48BE" w:rsidRPr="004E48BE" w14:paraId="700BA74F" w14:textId="77777777" w:rsidTr="004E48BE">
        <w:trPr>
          <w:gridAfter w:val="1"/>
          <w:wAfter w:w="31" w:type="dxa"/>
          <w:trHeight w:val="629"/>
        </w:trPr>
        <w:tc>
          <w:tcPr>
            <w:tcW w:w="567" w:type="dxa"/>
            <w:vMerge/>
          </w:tcPr>
          <w:p w14:paraId="18E4692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DA30DA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34EBB1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E6D61B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62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F1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Мыш.сила</w:t>
            </w:r>
            <w:proofErr w:type="spellEnd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 xml:space="preserve"> п/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39300A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</w:p>
        </w:tc>
        <w:tc>
          <w:tcPr>
            <w:tcW w:w="692" w:type="dxa"/>
            <w:vMerge/>
          </w:tcPr>
          <w:p w14:paraId="198CD8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B48DB8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0F4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BCEE" w14:textId="3B10BECC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п/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85FC3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CDB61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370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E26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Мыш.сила</w:t>
            </w:r>
            <w:proofErr w:type="spellEnd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 xml:space="preserve"> п/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E0C7C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400FA74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956E" w14:textId="0C746D02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spellStart"/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эффек</w:t>
            </w:r>
            <w:proofErr w:type="spellEnd"/>
            <w:r w:rsidRPr="004E48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48BE" w:rsidRPr="004E48BE" w14:paraId="2EB364B0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A1E7D4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B814A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ш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ын-Херел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FE50E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723A6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A3874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2DE7F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BC212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692" w:type="dxa"/>
          </w:tcPr>
          <w:p w14:paraId="584FFD4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B4643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762A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F7F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DDC64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C5B2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1193F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6A91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72F9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5CD46C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21129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5979C27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32A89A8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1EFC41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чак Экер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ес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42092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653D5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5CEEF0D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59B72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8B449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92" w:type="dxa"/>
          </w:tcPr>
          <w:p w14:paraId="44D43F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89BD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4A04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ADA68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DACD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F972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AB29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5FA95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F0111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7CBCEA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C3EB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F16B3EA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44E7A8F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1C0732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ы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аш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с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0D6E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5FFEE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AC263E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E8008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C7D15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14:paraId="6CB7BD2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DFFE8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350D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42EE3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A625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5A94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F402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178FC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F2779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3E3AB1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2737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E406C92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50118E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624802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ртек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е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ус-оол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5426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4DB67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45E5F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37361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6306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92" w:type="dxa"/>
          </w:tcPr>
          <w:p w14:paraId="0E0CE8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32A2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93675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EF9C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4211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9370B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57E1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611E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D0044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A422D1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C9B4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864C4F4" w14:textId="77777777" w:rsidTr="004E48BE">
        <w:trPr>
          <w:gridAfter w:val="1"/>
          <w:wAfter w:w="31" w:type="dxa"/>
          <w:trHeight w:val="235"/>
        </w:trPr>
        <w:tc>
          <w:tcPr>
            <w:tcW w:w="567" w:type="dxa"/>
          </w:tcPr>
          <w:p w14:paraId="5891D50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A5A1D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ржак Кан-Демир Рашидо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3F89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9C3A6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5A7A00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571077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38FE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218C62F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BE663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6431C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D7A64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12774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7629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1548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F017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67727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9F29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015D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16F121F2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CE4937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7FA19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чак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ча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жик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ABFC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035E3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94182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14695A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E71B8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92" w:type="dxa"/>
          </w:tcPr>
          <w:p w14:paraId="5C18D6C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F5438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2B54D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62F06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ACBA7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7B33F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863E0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05CF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F2AC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2C56E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3E709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6CEC0D9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BB009E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786CE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а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дан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тинее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F5FA0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850BB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32083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157A7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CA92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685CF28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D182C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9382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F14AE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D31E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34403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90955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DDAC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7F39F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BE0B17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052D8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2EF9D5C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64C8FDDA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DBF76C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ыденов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у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3D71D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43FC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82D118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40531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3E03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92" w:type="dxa"/>
          </w:tcPr>
          <w:p w14:paraId="2414E93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4303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DC966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83DA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69A53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F53F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9C594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191A0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07A1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0BF55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3EF5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E5FC4D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D747A0F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87B6E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е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ш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5138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FA81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54139A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24E95D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7137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92" w:type="dxa"/>
          </w:tcPr>
          <w:p w14:paraId="2512F5E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7093C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E32D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53E9B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3A40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D267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C765C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97CB1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574F1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98199A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1021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A6EEB9A" w14:textId="77777777" w:rsidTr="004E48BE">
        <w:trPr>
          <w:gridAfter w:val="1"/>
          <w:wAfter w:w="31" w:type="dxa"/>
          <w:trHeight w:val="502"/>
        </w:trPr>
        <w:tc>
          <w:tcPr>
            <w:tcW w:w="567" w:type="dxa"/>
          </w:tcPr>
          <w:p w14:paraId="52D5CC11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F0282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гит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ш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ян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6243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CC22E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46337C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D5FBAE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9272F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692" w:type="dxa"/>
          </w:tcPr>
          <w:p w14:paraId="519D2E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1A98D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6551E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0506A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E4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DD23C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B2BE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3943C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E9779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9EB1E7" w14:textId="6F416CD0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DD1303" w14:textId="77777777" w:rsidR="004E48BE" w:rsidRPr="004E48BE" w:rsidRDefault="004E48BE" w:rsidP="004E48BE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BCC06" w14:textId="7E31FDA8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57B1BBD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C51629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940070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рю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да-Сай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ан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5B99D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2AEE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30DAE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EDFB5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3004A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92" w:type="dxa"/>
          </w:tcPr>
          <w:p w14:paraId="282EC53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51C8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7901F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4E6E7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F0114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D4F43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AAC1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D874D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07208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1773B9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35452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7AF0CB6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EE3DECD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E740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ага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AA184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71277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802EB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31FB15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31C9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70CC995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2423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6D38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0DC90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E724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64E45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98A45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E563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16454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26BFD4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0296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E859B4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2B7D71C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1C3F28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уш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мис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угаш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3D4A4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57F0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7BC810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5AE73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89828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92" w:type="dxa"/>
          </w:tcPr>
          <w:p w14:paraId="266121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56B3C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3AEA4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396BE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ED177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A92F9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931F6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2875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38589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1AAE59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373BD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5245662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6A26C33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01DBAF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ыгла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гуля Алик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A78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1895C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E37D1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E5C02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D49D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92" w:type="dxa"/>
          </w:tcPr>
          <w:p w14:paraId="79A57C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A74A8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E387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E3136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6C0AA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E126A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94657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04EC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FF17B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24AC9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FE202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2DD34F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B6D5D3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D9D8F1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ек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рана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ыс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8697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5DD50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8C2E27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77780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8C2C7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1293B4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7679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26C2C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C34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4025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F229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27457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9FCB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3DAB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6DCEE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B2FEC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1BBBFF0C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7B4633D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3F6A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E534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2650F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AFD070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8041FB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4281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2" w:type="dxa"/>
          </w:tcPr>
          <w:p w14:paraId="1F68746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460A5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07F95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F6100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D1625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B5706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A5007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10D80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3BB6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EDC88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754A8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57B584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163424DC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976D9E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ина Алеся Никола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930FF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D78F4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39F905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B726B9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96935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92" w:type="dxa"/>
          </w:tcPr>
          <w:p w14:paraId="5E9E4FE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6B798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22F8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9119D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9991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780B4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56391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D87F4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974D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47528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A811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E47B2AE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7F60E14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870C4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тек Айрата Альберт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EDDE2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711F8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6D3DE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8FE630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29A3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326DEE5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5E917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EA19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8952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1F97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64F4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4BC1F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5CE78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2B710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99D11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B39A8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B5B83A3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6F9E768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D36178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бый-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яна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жик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313A8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9F5ED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306BD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493EA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A0756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3BC5B59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D4E17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94F4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C2CBC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10769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A2953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4424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5EE9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14:paraId="7ADE46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            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3654A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1BD8511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0D5B15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1007DF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па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ED4B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878D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EEFFA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779A8C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4C45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26062D8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0E7D7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F153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2F1A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2AA00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4A9AD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220F1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A9533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EA98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FF0C4D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BC11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5B3574D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EA68986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F6B8A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ржак Алисия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ыш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1669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CD0DD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0995AB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3A9F6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0253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692" w:type="dxa"/>
          </w:tcPr>
          <w:p w14:paraId="3E3C57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E334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3168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8AB9A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0103A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F6CCA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16F7F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33A6E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95F2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A7222A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A71D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5BC4A77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C28EC01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8F2C3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ржак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4A5BA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AA12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E9EDCE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F8D020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7/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9483D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92" w:type="dxa"/>
          </w:tcPr>
          <w:p w14:paraId="0F9398A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539F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29151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1BD0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/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CDFA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8E26B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71561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FF74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1A11A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0236D4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23EA8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4C470F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381B55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216729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а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р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ул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37F11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28C3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1D12AF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06AF96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7/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EE1DC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92" w:type="dxa"/>
          </w:tcPr>
          <w:p w14:paraId="73F8A7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451F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CA6D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CA162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/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C1D89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9E4E8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3763B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F83E3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769CD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B6ADA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3A87F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1F69544A" w14:textId="77777777" w:rsidTr="004E48BE">
        <w:trPr>
          <w:gridAfter w:val="1"/>
          <w:wAfter w:w="31" w:type="dxa"/>
          <w:trHeight w:val="531"/>
        </w:trPr>
        <w:tc>
          <w:tcPr>
            <w:tcW w:w="567" w:type="dxa"/>
          </w:tcPr>
          <w:p w14:paraId="3F2E4B09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E015E8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ыгла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Алик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952F9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4FDB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DA3711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236922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91428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2" w:type="dxa"/>
          </w:tcPr>
          <w:p w14:paraId="39B2DC0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B023A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559E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BFE1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ED38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754A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A7433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CA9B6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B893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6ECB6C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2CBE3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B90FB23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6D36D28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80F5B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чат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ля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мир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4700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DE66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518107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73C7AB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3/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3CEEB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692" w:type="dxa"/>
          </w:tcPr>
          <w:p w14:paraId="2A9E9E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2D9B3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A77EF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BFA81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4/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A088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8FFA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83CE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94BCE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01F54D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D077A8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F54C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1684C3D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3FF451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30A08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ыр-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г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ги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F5EAF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443AA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78C187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492DB8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FDA0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92" w:type="dxa"/>
          </w:tcPr>
          <w:p w14:paraId="0CF0939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5AF5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85395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F4F4E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6319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D2711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4872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51938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9642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A77289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5D4FB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1A6E0F49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19416986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D79F7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гит Уран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э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аш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12E31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9FC69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292A71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F21BA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00B98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92" w:type="dxa"/>
          </w:tcPr>
          <w:p w14:paraId="62DB4F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98306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854ED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2F224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435F1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A449B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AC4F6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6E70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7D993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0ED14D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44CE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DB9DEF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B4D268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9CB0B8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чак Карина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жик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67D7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87C08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1F2D3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BA27C9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9241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692" w:type="dxa"/>
          </w:tcPr>
          <w:p w14:paraId="1CD4FB9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C5829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308CF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9BAD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4C971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4D07B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2E313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2362E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96E4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2C165B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6908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7A84CF26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EAB44B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B7796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уш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ада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лдыс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CA9A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8C035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E68A0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EDAB4A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51BFE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92" w:type="dxa"/>
          </w:tcPr>
          <w:p w14:paraId="263C4BE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3892D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6720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4723A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2F2C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BFE1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2B28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C3DE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3C69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99D0EB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4B45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EB9CDFD" w14:textId="77777777" w:rsidTr="004E48BE">
        <w:trPr>
          <w:gridAfter w:val="1"/>
          <w:wAfter w:w="31" w:type="dxa"/>
          <w:trHeight w:val="64"/>
        </w:trPr>
        <w:tc>
          <w:tcPr>
            <w:tcW w:w="567" w:type="dxa"/>
          </w:tcPr>
          <w:p w14:paraId="540BCFF4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3593E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чыйм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ум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ь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7759E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C10F7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87A4D2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6ED8D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6409B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2" w:type="dxa"/>
          </w:tcPr>
          <w:p w14:paraId="52D695B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96EB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590A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F73D5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F8CC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B7324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11C2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5C1B7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95D46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1036F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C65A8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581598A3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9202F7D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2CA9A5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т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ла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р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8EC8F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C0F77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EE23F2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89CF05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BC1BA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92" w:type="dxa"/>
          </w:tcPr>
          <w:p w14:paraId="667DD9C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1816F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359E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05EB8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2861F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424F9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F423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F1A9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081B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806B35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1BA4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D74BE00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F8D9B14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6831D6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т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лу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0B57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3AD2B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8B24F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B985B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035E2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7F402D3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12E3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A8EE3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C71A0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3F6A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EFDFC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67E74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2135E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1EFE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90C8A5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24AC3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39A0F8A" w14:textId="77777777" w:rsidTr="004E48BE">
        <w:trPr>
          <w:gridAfter w:val="1"/>
          <w:wAfter w:w="31" w:type="dxa"/>
          <w:trHeight w:val="385"/>
        </w:trPr>
        <w:tc>
          <w:tcPr>
            <w:tcW w:w="567" w:type="dxa"/>
          </w:tcPr>
          <w:p w14:paraId="42A9CA2F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6BE522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т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ж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к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627D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D083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8E06C9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4B28B1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8EA7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5BC38C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E3F0F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9FC3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A8BC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70A87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FB6A9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34234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3941B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9ADF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D8B58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CB8B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949E9CC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853041D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3D1A45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ртек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ы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ян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9AE60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77E33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B5406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17CCBD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A5413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2" w:type="dxa"/>
          </w:tcPr>
          <w:p w14:paraId="6DC2A3E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17C4F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EC19F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ACD13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3764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3CBA2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BE9E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C8B6C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1850A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7DBBDC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0D9A8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4CB8A20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739AF5BF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AD29AE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ыгба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чен Викторо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8D1C6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888E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DD3F10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6D28B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43/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335F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692" w:type="dxa"/>
          </w:tcPr>
          <w:p w14:paraId="5BD6080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FFACF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9C770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8FDAF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44/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09DF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47AFF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3778C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20DAB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7333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49E296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A7531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A80515E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F7ED626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EA588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я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шер Альберто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5416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FE80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E9AEC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8633B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/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FE31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92" w:type="dxa"/>
          </w:tcPr>
          <w:p w14:paraId="2FADF1D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2448B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07168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F84F2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/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0051D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51AA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FE771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2B1BD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D734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6F8DFD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AEFD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477F08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77BE3ECA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87BBB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угаш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к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DCA6A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F252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F5B646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28D4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5F061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692" w:type="dxa"/>
          </w:tcPr>
          <w:p w14:paraId="0D78EC0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04C58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1BA4B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8AC8E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9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4B6B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668A9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E0E03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073B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92128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BDD269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1F855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229483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852F9BB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243457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уш Ай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у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ир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CD9BF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E5E8A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721AAA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3FC8F1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0987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92" w:type="dxa"/>
          </w:tcPr>
          <w:p w14:paraId="079EEF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67D9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0556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D02FB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C457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65598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2942C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47E6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A102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 xml:space="preserve">2            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6F4D80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0338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0A22F43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64C4D96C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ED5E3D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оду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че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ыш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92A69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0ECA7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17969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9CF72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6EB05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92" w:type="dxa"/>
          </w:tcPr>
          <w:p w14:paraId="2F6FAAA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F2648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30681E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B2D67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A284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8540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CBA23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1C3C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4519BD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9D511E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1D841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A1D853C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8FBEFD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2CBE0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сова Ксения Алексе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840CB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E84BA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9AA2B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043F5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3ADC7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92" w:type="dxa"/>
          </w:tcPr>
          <w:p w14:paraId="7F28DD9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CA60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DFE71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46C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9709D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6171F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5F04E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4BCD6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1417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2DD1C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90580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F896EA7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698D357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94850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цветаева Екатерина Александр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4F872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00F1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33BECD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CFAF8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2BCA9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92" w:type="dxa"/>
          </w:tcPr>
          <w:p w14:paraId="220751A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D35A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3E89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022B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/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B1AD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4CF9E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1BDE0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2059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20EE7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C6987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58BC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4F2D82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666C5B9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FBC27D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Мерген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е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ан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524B7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24CEC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F1E2A0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33FE23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D5C89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487E4C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4DD63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1FB1C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F4092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1083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8BC7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64B4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64A4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0CE95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E60EDD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90801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626FDE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35BD405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E19A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улар Буяна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ыгжы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028C5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CF79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C7D489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D56539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D0F7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52C3606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559F6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D0889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1594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FD24D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7C748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8E25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33E3B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B2E2A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5AEFD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4CBF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F323C11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0E7D0ED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846E28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ыр-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элита Алексе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6DF58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70AF1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0F9823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05135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C362D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62B2E77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6747A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35B6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94FFE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297D0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AE86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6BD5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DAAA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CBAD7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9CB8F3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42260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39F3B9D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5373B50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2EB1C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ктар-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слан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ан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A188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082B4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4703FF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152ECD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5546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5375FEE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C036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EF76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B3EA0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25D1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E410B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62332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51C7A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65DD2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3E2594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876AC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2A85663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EBEAFBB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686D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наров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ми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р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3EB0A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0BE3F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0363B4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B8CC8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/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F552D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92" w:type="dxa"/>
          </w:tcPr>
          <w:p w14:paraId="187892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A369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1441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9E7E6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/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62F62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890DE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E64BE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FB9F2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16B0F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7905E0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74326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71561CE7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4F06E051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5D860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нда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ыш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йган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05E54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3A6C2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652E77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586598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/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26859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92" w:type="dxa"/>
          </w:tcPr>
          <w:p w14:paraId="16DEAB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588F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80FCB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6AC96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4/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BC2E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5A9BD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1A9A3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9B38E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6E1BDD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D3BEFF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71A5E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9916C8B" w14:textId="77777777" w:rsidTr="004E48BE">
        <w:trPr>
          <w:gridAfter w:val="1"/>
          <w:wAfter w:w="31" w:type="dxa"/>
          <w:trHeight w:val="479"/>
        </w:trPr>
        <w:tc>
          <w:tcPr>
            <w:tcW w:w="567" w:type="dxa"/>
          </w:tcPr>
          <w:p w14:paraId="0F9FAB8E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B850DC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я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пер Альберто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6E3E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67FD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5A759C6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FDE10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AE999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92" w:type="dxa"/>
          </w:tcPr>
          <w:p w14:paraId="5F4629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A7FF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F3F1F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5EA5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/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4CF1F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EC489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A955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29D8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5A2A94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C43C83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6539F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474B1AEC" w14:textId="77777777" w:rsidTr="004E48BE">
        <w:trPr>
          <w:gridAfter w:val="1"/>
          <w:wAfter w:w="31" w:type="dxa"/>
          <w:trHeight w:val="414"/>
        </w:trPr>
        <w:tc>
          <w:tcPr>
            <w:tcW w:w="567" w:type="dxa"/>
          </w:tcPr>
          <w:p w14:paraId="2AFDB536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21DB29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мыр-оо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л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р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59C3E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BDDF8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D34C04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BC1C1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3A9D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92" w:type="dxa"/>
          </w:tcPr>
          <w:p w14:paraId="4AAB05F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1145D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B1839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1288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153DD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F21FE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BE764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CC2C6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D1390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B8481F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7A360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5EBC83E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2754B9C2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867222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ргыс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р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9590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DC0F5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28457C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CBDC3C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/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0C79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92" w:type="dxa"/>
          </w:tcPr>
          <w:p w14:paraId="649132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40991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3EB04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FE276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3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3990E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9A21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4C764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62F39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27A14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61F35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C0F0F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3435AFE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16DD44E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D768FB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ржак Ай-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ан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7583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3B16E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58EABEB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0A4272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801D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2" w:type="dxa"/>
          </w:tcPr>
          <w:p w14:paraId="72003DE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52E9A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D9C04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B2F2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05A9B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4CD17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0C58A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B1249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D61B6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5E6617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35CF4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6A00AAAD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A069A17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5239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ип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га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нан-оол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C5D9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1F7AB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FB2B66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0CB96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3092E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92" w:type="dxa"/>
          </w:tcPr>
          <w:p w14:paraId="6F80B1D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342E3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DD15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9FC0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A2211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DB7F1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A851A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505C0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E6C6B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623C5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B191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4FD1824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6A0A888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C6E42A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чак Айгуль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ар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FF9A9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DA8D3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F68423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DC0D32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72631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92" w:type="dxa"/>
          </w:tcPr>
          <w:p w14:paraId="044FC82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BEBB3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2008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F92EA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7EE4A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15BDE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23BA8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B6FAC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BF46D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C0D4F7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AE6C4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54CE8B8B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1C93D188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DA079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шинин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вид Сергее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6182F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E951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6CDB642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79E8A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22289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92" w:type="dxa"/>
          </w:tcPr>
          <w:p w14:paraId="317C71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2158C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8ACB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E6555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66118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BA3C3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A5906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A0B72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9E10F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0FD41A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CD45F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00938B51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12CC2D6A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DF6ED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уш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вээтей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гие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0D0D4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C39E7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0BA3C3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487588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2/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5C15C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92" w:type="dxa"/>
          </w:tcPr>
          <w:p w14:paraId="22BD1C6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F6BD6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CC340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F4480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/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B444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F8141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269EB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A320A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28888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70A5F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DAF3F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F20E841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7545C7F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6D453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ыглар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льберто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04FC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47BF2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27DB3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B4A0EA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20E0D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92" w:type="dxa"/>
          </w:tcPr>
          <w:p w14:paraId="6F5EF06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3A484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F3E57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B71B5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A09DE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D6F48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6F7C5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01F04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6B58D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73B03E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123ED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CB519CE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6C7AD1F6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ED5CE1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наров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дын-Херел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рови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502EC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1F941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5C81CDC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ABF98A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4FAD8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692" w:type="dxa"/>
          </w:tcPr>
          <w:p w14:paraId="42C03DA7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09F8F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A04E7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EF941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/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11BE5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BF734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B6780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27B3C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E29CB10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600DD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00A43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7809B34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3AABCE5A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C18165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шини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1E7BB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D39F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2625261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A32780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9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3459B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92" w:type="dxa"/>
          </w:tcPr>
          <w:p w14:paraId="5C61ECE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C9979C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C9F8A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55660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38E7D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226118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F3AE9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D744E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E3969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144EC2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1E3BA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2DB6C024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0BCEED24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C29F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ванов Аржаан Алексееви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93935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87846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DEF7EE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7E3ED5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15B7EA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2" w:type="dxa"/>
          </w:tcPr>
          <w:p w14:paraId="323D6F8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EBD6D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9D1525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12B2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210A33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91259D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5CBEC4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0F5106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BA43BA1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690716B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5BFF39" w14:textId="7777777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  <w:tr w:rsidR="004E48BE" w:rsidRPr="004E48BE" w14:paraId="3AED82F5" w14:textId="77777777" w:rsidTr="004E48BE">
        <w:trPr>
          <w:gridAfter w:val="1"/>
          <w:wAfter w:w="31" w:type="dxa"/>
        </w:trPr>
        <w:tc>
          <w:tcPr>
            <w:tcW w:w="567" w:type="dxa"/>
          </w:tcPr>
          <w:p w14:paraId="56F5F420" w14:textId="77777777" w:rsidR="004E48BE" w:rsidRPr="004E48BE" w:rsidRDefault="004E48BE" w:rsidP="004E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4A361AB" w14:textId="18596D3B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т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луна</w:t>
            </w:r>
            <w:proofErr w:type="spellEnd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E6A220" w14:textId="39C038F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E6B0FD" w14:textId="1E562EFA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920D46B" w14:textId="6B54FF17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B81E61C" w14:textId="36CB0021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65A6D4" w14:textId="24D0C5AF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92" w:type="dxa"/>
          </w:tcPr>
          <w:p w14:paraId="33BDC0A6" w14:textId="783CA04A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946B89" w14:textId="48DE2F4B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EE33D6" w14:textId="0EC92631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475865" w14:textId="55CAE663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8/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16ED00" w14:textId="63F553D5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8EF414" w14:textId="559DF37C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3661A4" w14:textId="2792C579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4CC5E1" w14:textId="44AE7C3D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501D2F" w14:textId="74E0FC5C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87C62BF" w14:textId="763E4B35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E52EF4" w14:textId="4ED81EC6" w:rsidR="004E48BE" w:rsidRPr="004E48BE" w:rsidRDefault="004E48BE" w:rsidP="004E4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8BE">
              <w:rPr>
                <w:rFonts w:ascii="Times New Roman" w:hAnsi="Times New Roman" w:cs="Times New Roman"/>
                <w:sz w:val="20"/>
                <w:szCs w:val="20"/>
              </w:rPr>
              <w:t>Выраженный</w:t>
            </w:r>
          </w:p>
        </w:tc>
      </w:tr>
    </w:tbl>
    <w:p w14:paraId="68C60D15" w14:textId="77777777" w:rsidR="00AF03F6" w:rsidRPr="001C138E" w:rsidRDefault="00C425DB" w:rsidP="004E48B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138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D5672">
        <w:rPr>
          <w:rFonts w:ascii="Times New Roman" w:hAnsi="Times New Roman" w:cs="Times New Roman"/>
          <w:sz w:val="24"/>
          <w:szCs w:val="24"/>
        </w:rPr>
        <w:t xml:space="preserve">с </w:t>
      </w:r>
      <w:r w:rsidRPr="001C138E">
        <w:rPr>
          <w:rFonts w:ascii="Times New Roman" w:hAnsi="Times New Roman" w:cs="Times New Roman"/>
          <w:sz w:val="24"/>
          <w:szCs w:val="24"/>
          <w:u w:val="single"/>
        </w:rPr>
        <w:t>выраженным</w:t>
      </w:r>
      <w:r w:rsidR="00CB2C06">
        <w:rPr>
          <w:rFonts w:ascii="Times New Roman" w:hAnsi="Times New Roman" w:cs="Times New Roman"/>
          <w:sz w:val="24"/>
          <w:szCs w:val="24"/>
        </w:rPr>
        <w:t xml:space="preserve"> оздоровительным эффектом-</w:t>
      </w:r>
      <w:r w:rsidR="00BC24A9">
        <w:rPr>
          <w:rFonts w:ascii="Times New Roman" w:hAnsi="Times New Roman" w:cs="Times New Roman"/>
          <w:sz w:val="24"/>
          <w:szCs w:val="24"/>
        </w:rPr>
        <w:t>59</w:t>
      </w:r>
    </w:p>
    <w:p w14:paraId="10F0C210" w14:textId="77777777" w:rsidR="00AF03F6" w:rsidRPr="001C138E" w:rsidRDefault="00C425DB" w:rsidP="004E48B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138E">
        <w:rPr>
          <w:rFonts w:ascii="Times New Roman" w:hAnsi="Times New Roman" w:cs="Times New Roman"/>
          <w:sz w:val="24"/>
          <w:szCs w:val="24"/>
        </w:rPr>
        <w:t>Детей со с</w:t>
      </w:r>
      <w:r w:rsidR="00CB2C06">
        <w:rPr>
          <w:rFonts w:ascii="Times New Roman" w:hAnsi="Times New Roman" w:cs="Times New Roman"/>
          <w:sz w:val="24"/>
          <w:szCs w:val="24"/>
        </w:rPr>
        <w:t>лабым оздоровительным эффектом-</w:t>
      </w:r>
      <w:r w:rsidR="00BC24A9">
        <w:rPr>
          <w:rFonts w:ascii="Times New Roman" w:hAnsi="Times New Roman" w:cs="Times New Roman"/>
          <w:sz w:val="24"/>
          <w:szCs w:val="24"/>
        </w:rPr>
        <w:t>0</w:t>
      </w:r>
    </w:p>
    <w:p w14:paraId="7F5194B5" w14:textId="77777777" w:rsidR="00AF03F6" w:rsidRPr="001C138E" w:rsidRDefault="00CB2C06" w:rsidP="004E48B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с отсутствием эффекта –</w:t>
      </w:r>
      <w:r w:rsidR="00BC24A9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A81BFD8" w14:textId="17CC9154" w:rsidR="00AF03F6" w:rsidRPr="001C138E" w:rsidRDefault="00C425DB" w:rsidP="004E48BE">
      <w:pPr>
        <w:tabs>
          <w:tab w:val="left" w:pos="10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3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38E">
        <w:rPr>
          <w:rFonts w:ascii="Times New Roman" w:hAnsi="Times New Roman" w:cs="Times New Roman"/>
          <w:sz w:val="24"/>
          <w:szCs w:val="24"/>
        </w:rPr>
        <w:t>Мед.</w:t>
      </w:r>
      <w:r w:rsidR="001D5672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 w:rsidR="001D5672">
        <w:rPr>
          <w:rFonts w:ascii="Times New Roman" w:hAnsi="Times New Roman" w:cs="Times New Roman"/>
          <w:sz w:val="24"/>
          <w:szCs w:val="24"/>
        </w:rPr>
        <w:t xml:space="preserve">: __________ </w:t>
      </w:r>
      <w:proofErr w:type="spellStart"/>
      <w:r w:rsidR="003F5208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3F5208">
        <w:rPr>
          <w:rFonts w:ascii="Times New Roman" w:hAnsi="Times New Roman" w:cs="Times New Roman"/>
          <w:sz w:val="24"/>
          <w:szCs w:val="24"/>
        </w:rPr>
        <w:t xml:space="preserve"> А.А.</w:t>
      </w:r>
    </w:p>
    <w:sectPr w:rsidR="00AF03F6" w:rsidRPr="001C138E" w:rsidSect="002F515E">
      <w:pgSz w:w="16838" w:h="11906" w:orient="landscape"/>
      <w:pgMar w:top="567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D497" w14:textId="77777777" w:rsidR="001552CA" w:rsidRDefault="001552CA">
      <w:pPr>
        <w:spacing w:line="240" w:lineRule="auto"/>
      </w:pPr>
      <w:r>
        <w:separator/>
      </w:r>
    </w:p>
  </w:endnote>
  <w:endnote w:type="continuationSeparator" w:id="0">
    <w:p w14:paraId="2B707A4E" w14:textId="77777777" w:rsidR="001552CA" w:rsidRDefault="0015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1283" w14:textId="77777777" w:rsidR="001552CA" w:rsidRDefault="001552CA">
      <w:pPr>
        <w:spacing w:after="0"/>
      </w:pPr>
      <w:r>
        <w:separator/>
      </w:r>
    </w:p>
  </w:footnote>
  <w:footnote w:type="continuationSeparator" w:id="0">
    <w:p w14:paraId="1872D731" w14:textId="77777777" w:rsidR="001552CA" w:rsidRDefault="001552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8"/>
    <w:rsid w:val="000008B4"/>
    <w:rsid w:val="0000221F"/>
    <w:rsid w:val="00003A63"/>
    <w:rsid w:val="00016AAE"/>
    <w:rsid w:val="00016FF5"/>
    <w:rsid w:val="00020DD3"/>
    <w:rsid w:val="0002272E"/>
    <w:rsid w:val="000251DA"/>
    <w:rsid w:val="00025BD7"/>
    <w:rsid w:val="000262C5"/>
    <w:rsid w:val="000316BC"/>
    <w:rsid w:val="0003417D"/>
    <w:rsid w:val="00044544"/>
    <w:rsid w:val="00055495"/>
    <w:rsid w:val="00062166"/>
    <w:rsid w:val="00067395"/>
    <w:rsid w:val="00070F46"/>
    <w:rsid w:val="00087DCF"/>
    <w:rsid w:val="00091E34"/>
    <w:rsid w:val="00094819"/>
    <w:rsid w:val="000A196F"/>
    <w:rsid w:val="000A49AE"/>
    <w:rsid w:val="000C1448"/>
    <w:rsid w:val="000C1CE7"/>
    <w:rsid w:val="000C253A"/>
    <w:rsid w:val="000C4CC5"/>
    <w:rsid w:val="000D6ABD"/>
    <w:rsid w:val="000E0EAD"/>
    <w:rsid w:val="000E6777"/>
    <w:rsid w:val="000E74A6"/>
    <w:rsid w:val="001065F0"/>
    <w:rsid w:val="00107DC1"/>
    <w:rsid w:val="00112AAC"/>
    <w:rsid w:val="0011351B"/>
    <w:rsid w:val="00117686"/>
    <w:rsid w:val="001252C6"/>
    <w:rsid w:val="00134AF5"/>
    <w:rsid w:val="001374E1"/>
    <w:rsid w:val="00141196"/>
    <w:rsid w:val="00141A78"/>
    <w:rsid w:val="00143F6B"/>
    <w:rsid w:val="001521FC"/>
    <w:rsid w:val="001552CA"/>
    <w:rsid w:val="001604B4"/>
    <w:rsid w:val="00165E39"/>
    <w:rsid w:val="00167DF4"/>
    <w:rsid w:val="001722A4"/>
    <w:rsid w:val="00172D00"/>
    <w:rsid w:val="00177EED"/>
    <w:rsid w:val="0019552B"/>
    <w:rsid w:val="001A6D63"/>
    <w:rsid w:val="001C0D34"/>
    <w:rsid w:val="001C138E"/>
    <w:rsid w:val="001C5C45"/>
    <w:rsid w:val="001D5672"/>
    <w:rsid w:val="001D7236"/>
    <w:rsid w:val="001E48AF"/>
    <w:rsid w:val="001F0154"/>
    <w:rsid w:val="001F3752"/>
    <w:rsid w:val="001F558C"/>
    <w:rsid w:val="0020362E"/>
    <w:rsid w:val="00207417"/>
    <w:rsid w:val="00231E5F"/>
    <w:rsid w:val="002322A7"/>
    <w:rsid w:val="00235D5B"/>
    <w:rsid w:val="0024276E"/>
    <w:rsid w:val="00253D9F"/>
    <w:rsid w:val="00260E4C"/>
    <w:rsid w:val="00271A59"/>
    <w:rsid w:val="00276DA5"/>
    <w:rsid w:val="00285B31"/>
    <w:rsid w:val="00295C8F"/>
    <w:rsid w:val="002A3962"/>
    <w:rsid w:val="002B69BF"/>
    <w:rsid w:val="002C1CE3"/>
    <w:rsid w:val="002C404F"/>
    <w:rsid w:val="002C67E1"/>
    <w:rsid w:val="002C7309"/>
    <w:rsid w:val="002D40E4"/>
    <w:rsid w:val="002E2A5D"/>
    <w:rsid w:val="002E2C07"/>
    <w:rsid w:val="002F2F17"/>
    <w:rsid w:val="002F4BA4"/>
    <w:rsid w:val="002F515E"/>
    <w:rsid w:val="002F6E9B"/>
    <w:rsid w:val="002F7A93"/>
    <w:rsid w:val="002F7CBC"/>
    <w:rsid w:val="00300717"/>
    <w:rsid w:val="00302C6C"/>
    <w:rsid w:val="00317D2E"/>
    <w:rsid w:val="00321383"/>
    <w:rsid w:val="00324E96"/>
    <w:rsid w:val="0032533E"/>
    <w:rsid w:val="0033724C"/>
    <w:rsid w:val="00343011"/>
    <w:rsid w:val="0035730C"/>
    <w:rsid w:val="00372E67"/>
    <w:rsid w:val="00382198"/>
    <w:rsid w:val="003872B7"/>
    <w:rsid w:val="003A2E69"/>
    <w:rsid w:val="003A5D92"/>
    <w:rsid w:val="003B445A"/>
    <w:rsid w:val="003C463D"/>
    <w:rsid w:val="003C4E7E"/>
    <w:rsid w:val="003D39C0"/>
    <w:rsid w:val="003E6AAF"/>
    <w:rsid w:val="003F1713"/>
    <w:rsid w:val="003F5208"/>
    <w:rsid w:val="003F5E97"/>
    <w:rsid w:val="00416C14"/>
    <w:rsid w:val="00417A2F"/>
    <w:rsid w:val="004214C8"/>
    <w:rsid w:val="00431DE8"/>
    <w:rsid w:val="00440AA2"/>
    <w:rsid w:val="0044113A"/>
    <w:rsid w:val="00441542"/>
    <w:rsid w:val="0044446A"/>
    <w:rsid w:val="00463F1F"/>
    <w:rsid w:val="00472C76"/>
    <w:rsid w:val="00474B2E"/>
    <w:rsid w:val="00475824"/>
    <w:rsid w:val="00492D31"/>
    <w:rsid w:val="004A4728"/>
    <w:rsid w:val="004B0555"/>
    <w:rsid w:val="004B3FEA"/>
    <w:rsid w:val="004C521E"/>
    <w:rsid w:val="004D487E"/>
    <w:rsid w:val="004D7887"/>
    <w:rsid w:val="004E1BD6"/>
    <w:rsid w:val="004E47D2"/>
    <w:rsid w:val="004E48BE"/>
    <w:rsid w:val="004F1DDE"/>
    <w:rsid w:val="00500648"/>
    <w:rsid w:val="005044A5"/>
    <w:rsid w:val="005059C0"/>
    <w:rsid w:val="0054080E"/>
    <w:rsid w:val="00557635"/>
    <w:rsid w:val="00566798"/>
    <w:rsid w:val="00574896"/>
    <w:rsid w:val="005866A3"/>
    <w:rsid w:val="005A1095"/>
    <w:rsid w:val="005A2942"/>
    <w:rsid w:val="005A3DE6"/>
    <w:rsid w:val="005B173F"/>
    <w:rsid w:val="005B7B52"/>
    <w:rsid w:val="005C0489"/>
    <w:rsid w:val="005C0A3C"/>
    <w:rsid w:val="005C59EB"/>
    <w:rsid w:val="005C6055"/>
    <w:rsid w:val="005C732E"/>
    <w:rsid w:val="005D161C"/>
    <w:rsid w:val="005D40A3"/>
    <w:rsid w:val="005D5020"/>
    <w:rsid w:val="005D6E93"/>
    <w:rsid w:val="005E3C9D"/>
    <w:rsid w:val="005E6C52"/>
    <w:rsid w:val="005F05B0"/>
    <w:rsid w:val="005F12B7"/>
    <w:rsid w:val="006020B6"/>
    <w:rsid w:val="006209B7"/>
    <w:rsid w:val="00623CAE"/>
    <w:rsid w:val="006266A2"/>
    <w:rsid w:val="00630720"/>
    <w:rsid w:val="00630ABD"/>
    <w:rsid w:val="00636133"/>
    <w:rsid w:val="00637861"/>
    <w:rsid w:val="00651B28"/>
    <w:rsid w:val="00653AD8"/>
    <w:rsid w:val="006643A4"/>
    <w:rsid w:val="006652D7"/>
    <w:rsid w:val="00677198"/>
    <w:rsid w:val="00686E8D"/>
    <w:rsid w:val="006959B8"/>
    <w:rsid w:val="00697255"/>
    <w:rsid w:val="006A315E"/>
    <w:rsid w:val="006B1517"/>
    <w:rsid w:val="006B213F"/>
    <w:rsid w:val="006B7A4C"/>
    <w:rsid w:val="006C5981"/>
    <w:rsid w:val="006E774B"/>
    <w:rsid w:val="006F1A4E"/>
    <w:rsid w:val="007178EC"/>
    <w:rsid w:val="007316D3"/>
    <w:rsid w:val="00763DFB"/>
    <w:rsid w:val="00767BB4"/>
    <w:rsid w:val="00774393"/>
    <w:rsid w:val="00785A2C"/>
    <w:rsid w:val="0079691B"/>
    <w:rsid w:val="007B15C6"/>
    <w:rsid w:val="007C3449"/>
    <w:rsid w:val="007D7249"/>
    <w:rsid w:val="007E50B9"/>
    <w:rsid w:val="00810663"/>
    <w:rsid w:val="0081138A"/>
    <w:rsid w:val="008149C6"/>
    <w:rsid w:val="00824462"/>
    <w:rsid w:val="008265C7"/>
    <w:rsid w:val="008303C0"/>
    <w:rsid w:val="00833E0C"/>
    <w:rsid w:val="00847E5B"/>
    <w:rsid w:val="0085131A"/>
    <w:rsid w:val="00857DCF"/>
    <w:rsid w:val="0087660B"/>
    <w:rsid w:val="00885655"/>
    <w:rsid w:val="00896814"/>
    <w:rsid w:val="008A54E3"/>
    <w:rsid w:val="008D0CC5"/>
    <w:rsid w:val="008D737C"/>
    <w:rsid w:val="008E07D0"/>
    <w:rsid w:val="008E26C5"/>
    <w:rsid w:val="008E2CC4"/>
    <w:rsid w:val="008E3EBE"/>
    <w:rsid w:val="008E76D3"/>
    <w:rsid w:val="00914E81"/>
    <w:rsid w:val="00917CA5"/>
    <w:rsid w:val="00920374"/>
    <w:rsid w:val="00920F3F"/>
    <w:rsid w:val="00926715"/>
    <w:rsid w:val="00943398"/>
    <w:rsid w:val="009712CB"/>
    <w:rsid w:val="00973D32"/>
    <w:rsid w:val="00975586"/>
    <w:rsid w:val="009832B9"/>
    <w:rsid w:val="00986E47"/>
    <w:rsid w:val="009A2C80"/>
    <w:rsid w:val="009A6F0E"/>
    <w:rsid w:val="009C09C6"/>
    <w:rsid w:val="009D0F36"/>
    <w:rsid w:val="00A06C1D"/>
    <w:rsid w:val="00A12C1E"/>
    <w:rsid w:val="00A22713"/>
    <w:rsid w:val="00A43350"/>
    <w:rsid w:val="00A441E3"/>
    <w:rsid w:val="00A517DF"/>
    <w:rsid w:val="00A71404"/>
    <w:rsid w:val="00A77A88"/>
    <w:rsid w:val="00A80A1A"/>
    <w:rsid w:val="00A831DD"/>
    <w:rsid w:val="00A832F2"/>
    <w:rsid w:val="00A87CC9"/>
    <w:rsid w:val="00AA20E4"/>
    <w:rsid w:val="00AA3DAE"/>
    <w:rsid w:val="00AB77EF"/>
    <w:rsid w:val="00AB7CD0"/>
    <w:rsid w:val="00AC0C59"/>
    <w:rsid w:val="00AC47EA"/>
    <w:rsid w:val="00AD476B"/>
    <w:rsid w:val="00AF03F6"/>
    <w:rsid w:val="00AF25AC"/>
    <w:rsid w:val="00AF5F85"/>
    <w:rsid w:val="00B3080D"/>
    <w:rsid w:val="00B308F5"/>
    <w:rsid w:val="00B329FA"/>
    <w:rsid w:val="00B358AF"/>
    <w:rsid w:val="00B36210"/>
    <w:rsid w:val="00B4357C"/>
    <w:rsid w:val="00B57456"/>
    <w:rsid w:val="00B62E74"/>
    <w:rsid w:val="00B63B72"/>
    <w:rsid w:val="00B72A70"/>
    <w:rsid w:val="00B74225"/>
    <w:rsid w:val="00B8739E"/>
    <w:rsid w:val="00B91541"/>
    <w:rsid w:val="00B95ED5"/>
    <w:rsid w:val="00BA24E9"/>
    <w:rsid w:val="00BA7FE2"/>
    <w:rsid w:val="00BB3F13"/>
    <w:rsid w:val="00BB54B6"/>
    <w:rsid w:val="00BB637B"/>
    <w:rsid w:val="00BB70D8"/>
    <w:rsid w:val="00BC2131"/>
    <w:rsid w:val="00BC24A9"/>
    <w:rsid w:val="00BC39B4"/>
    <w:rsid w:val="00BD5F1A"/>
    <w:rsid w:val="00BD7B56"/>
    <w:rsid w:val="00BE1622"/>
    <w:rsid w:val="00BE282E"/>
    <w:rsid w:val="00BE4F61"/>
    <w:rsid w:val="00BF218B"/>
    <w:rsid w:val="00BF313E"/>
    <w:rsid w:val="00BF6976"/>
    <w:rsid w:val="00C100B7"/>
    <w:rsid w:val="00C13E11"/>
    <w:rsid w:val="00C15495"/>
    <w:rsid w:val="00C20762"/>
    <w:rsid w:val="00C20A6D"/>
    <w:rsid w:val="00C230D0"/>
    <w:rsid w:val="00C36BCF"/>
    <w:rsid w:val="00C4007C"/>
    <w:rsid w:val="00C425DB"/>
    <w:rsid w:val="00C50029"/>
    <w:rsid w:val="00C549E2"/>
    <w:rsid w:val="00C571E8"/>
    <w:rsid w:val="00C636D2"/>
    <w:rsid w:val="00C70050"/>
    <w:rsid w:val="00C9082E"/>
    <w:rsid w:val="00C9634A"/>
    <w:rsid w:val="00CA0361"/>
    <w:rsid w:val="00CA08EE"/>
    <w:rsid w:val="00CA2639"/>
    <w:rsid w:val="00CB2C06"/>
    <w:rsid w:val="00CC3F16"/>
    <w:rsid w:val="00CC5B23"/>
    <w:rsid w:val="00CC6DF8"/>
    <w:rsid w:val="00CC7332"/>
    <w:rsid w:val="00CD5E3C"/>
    <w:rsid w:val="00CE3484"/>
    <w:rsid w:val="00CE38FC"/>
    <w:rsid w:val="00CF30D5"/>
    <w:rsid w:val="00CF4C5B"/>
    <w:rsid w:val="00CF4FB3"/>
    <w:rsid w:val="00CF6FC4"/>
    <w:rsid w:val="00D25009"/>
    <w:rsid w:val="00D25AB3"/>
    <w:rsid w:val="00D355FB"/>
    <w:rsid w:val="00D37B66"/>
    <w:rsid w:val="00D45FB1"/>
    <w:rsid w:val="00D462F8"/>
    <w:rsid w:val="00D51971"/>
    <w:rsid w:val="00D60BF2"/>
    <w:rsid w:val="00D63FDB"/>
    <w:rsid w:val="00D6785E"/>
    <w:rsid w:val="00D72FDE"/>
    <w:rsid w:val="00D91C8B"/>
    <w:rsid w:val="00D93667"/>
    <w:rsid w:val="00D942D9"/>
    <w:rsid w:val="00DA2977"/>
    <w:rsid w:val="00DA45A9"/>
    <w:rsid w:val="00DB1EBE"/>
    <w:rsid w:val="00DC5F7A"/>
    <w:rsid w:val="00DE0485"/>
    <w:rsid w:val="00DE6D01"/>
    <w:rsid w:val="00DF6201"/>
    <w:rsid w:val="00E0051F"/>
    <w:rsid w:val="00E22B96"/>
    <w:rsid w:val="00E2515B"/>
    <w:rsid w:val="00E25FAF"/>
    <w:rsid w:val="00E30F58"/>
    <w:rsid w:val="00E348C6"/>
    <w:rsid w:val="00E4084D"/>
    <w:rsid w:val="00E45D27"/>
    <w:rsid w:val="00E51914"/>
    <w:rsid w:val="00E5770B"/>
    <w:rsid w:val="00E61B4C"/>
    <w:rsid w:val="00E73479"/>
    <w:rsid w:val="00E73BF2"/>
    <w:rsid w:val="00E9791C"/>
    <w:rsid w:val="00EA5585"/>
    <w:rsid w:val="00EA66B1"/>
    <w:rsid w:val="00EB7EFB"/>
    <w:rsid w:val="00EC4ACB"/>
    <w:rsid w:val="00EC5499"/>
    <w:rsid w:val="00EE4091"/>
    <w:rsid w:val="00EE6126"/>
    <w:rsid w:val="00EE7CB4"/>
    <w:rsid w:val="00EF6A5A"/>
    <w:rsid w:val="00EF7C24"/>
    <w:rsid w:val="00F00413"/>
    <w:rsid w:val="00F00FB5"/>
    <w:rsid w:val="00F07A3A"/>
    <w:rsid w:val="00F127FD"/>
    <w:rsid w:val="00F40C11"/>
    <w:rsid w:val="00F45E1B"/>
    <w:rsid w:val="00F46877"/>
    <w:rsid w:val="00F563CB"/>
    <w:rsid w:val="00F64C32"/>
    <w:rsid w:val="00F67762"/>
    <w:rsid w:val="00F85DB3"/>
    <w:rsid w:val="00F91A0C"/>
    <w:rsid w:val="00FA14FA"/>
    <w:rsid w:val="00FA22DC"/>
    <w:rsid w:val="00FA4BA6"/>
    <w:rsid w:val="00FB4904"/>
    <w:rsid w:val="00FC70D7"/>
    <w:rsid w:val="00FD4B39"/>
    <w:rsid w:val="00FE021F"/>
    <w:rsid w:val="00FE49FE"/>
    <w:rsid w:val="00FE5F24"/>
    <w:rsid w:val="00FF0B13"/>
    <w:rsid w:val="0277409D"/>
    <w:rsid w:val="07FF1A3F"/>
    <w:rsid w:val="21C53CA0"/>
    <w:rsid w:val="27493728"/>
    <w:rsid w:val="2A8B74D8"/>
    <w:rsid w:val="2D180F55"/>
    <w:rsid w:val="38334B40"/>
    <w:rsid w:val="465935F7"/>
    <w:rsid w:val="52074B8C"/>
    <w:rsid w:val="53DF07EE"/>
    <w:rsid w:val="5704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187A"/>
  <w15:docId w15:val="{B289AE70-FB9E-403D-831A-159D6FC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D6E93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5D6E9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5D6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  <w:rsid w:val="005D6E93"/>
  </w:style>
  <w:style w:type="character" w:customStyle="1" w:styleId="a6">
    <w:name w:val="Нижний колонтитул Знак"/>
    <w:basedOn w:val="a0"/>
    <w:link w:val="a5"/>
    <w:uiPriority w:val="99"/>
    <w:qFormat/>
    <w:rsid w:val="005D6E93"/>
  </w:style>
  <w:style w:type="paragraph" w:styleId="a8">
    <w:name w:val="Balloon Text"/>
    <w:basedOn w:val="a"/>
    <w:link w:val="a9"/>
    <w:uiPriority w:val="99"/>
    <w:semiHidden/>
    <w:unhideWhenUsed/>
    <w:rsid w:val="001C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2D95-0BBD-46C9-9391-397AB89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й-Мерген Дамчыт</cp:lastModifiedBy>
  <cp:revision>3</cp:revision>
  <cp:lastPrinted>2025-07-03T02:25:00Z</cp:lastPrinted>
  <dcterms:created xsi:type="dcterms:W3CDTF">2025-08-17T09:40:00Z</dcterms:created>
  <dcterms:modified xsi:type="dcterms:W3CDTF">2025-08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A94E177E7D444AB944EE3BAA31FD3C3_12</vt:lpwstr>
  </property>
</Properties>
</file>